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71140A" w:rsidP="001F02D5">
      <w:pPr>
        <w:pStyle w:val="Nzov"/>
        <w:jc w:val="both"/>
      </w:pPr>
      <w:r>
        <w:t>Dialógy v cvičeniach</w:t>
      </w:r>
      <w:r w:rsidR="009C4497">
        <w:tab/>
      </w:r>
      <w:r w:rsidR="009C4497">
        <w:tab/>
      </w:r>
      <w:r>
        <w:tab/>
      </w:r>
      <w:r>
        <w:tab/>
      </w:r>
      <w:r>
        <w:tab/>
      </w:r>
      <w:r>
        <w:tab/>
      </w:r>
      <w:r w:rsidR="00CB6E3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75B76" w:rsidRPr="009C4497" w:rsidRDefault="0071140A" w:rsidP="0071140A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71140A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1140A">
        <w:rPr>
          <w:rFonts w:ascii="Arial" w:hAnsi="Arial" w:cs="Arial"/>
          <w:b/>
          <w:sz w:val="24"/>
          <w:szCs w:val="24"/>
        </w:rPr>
        <w:t>Разыграйте диалоги. Прочитайте.</w:t>
      </w:r>
    </w:p>
    <w:p w:rsidR="00CB6E39" w:rsidRPr="0071140A" w:rsidRDefault="0071140A" w:rsidP="0071140A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</w:rPr>
      </w:pPr>
      <w:r w:rsidRPr="0071140A">
        <w:rPr>
          <w:rFonts w:ascii="Arial" w:hAnsi="Arial" w:cs="Arial"/>
          <w:iCs/>
        </w:rPr>
        <w:t>(Prečítajte si dialógy a doplňte výrazy</w:t>
      </w:r>
      <w:r w:rsidR="00CB6E39" w:rsidRPr="0071140A">
        <w:rPr>
          <w:rFonts w:ascii="Arial" w:hAnsi="Arial" w:cs="Arial"/>
          <w:iCs/>
        </w:rPr>
        <w:t>).</w:t>
      </w:r>
    </w:p>
    <w:p w:rsidR="00CB6E39" w:rsidRPr="009C4497" w:rsidRDefault="00CB6E39" w:rsidP="00CB6E39">
      <w:pPr>
        <w:pStyle w:val="Normlnywebov"/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</w:rPr>
      </w:pPr>
      <w:r w:rsidRPr="009C4497">
        <w:rPr>
          <w:rFonts w:ascii="Arial" w:hAnsi="Arial" w:cs="Arial"/>
        </w:rPr>
        <w:t> </w:t>
      </w:r>
    </w:p>
    <w:p w:rsidR="00CB6E39" w:rsidRDefault="00116EB5" w:rsidP="00575B7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1785</wp:posOffset>
                </wp:positionV>
                <wp:extent cx="2895600" cy="1276350"/>
                <wp:effectExtent l="9525" t="9525" r="19050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, у тебя есть брат?</w:t>
                            </w:r>
                          </w:p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 У меня два брата.</w:t>
                            </w:r>
                          </w:p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меня нет ни брата, ни сест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3.6pt;margin-top:24.55pt;width:228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, у тебя есть брат?</w:t>
                      </w:r>
                    </w:p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Да. У меня два брата.</w:t>
                      </w:r>
                    </w:p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А у меня нет ни брата, ни сестры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7485</wp:posOffset>
                </wp:positionV>
                <wp:extent cx="2838450" cy="866775"/>
                <wp:effectExtent l="9525" t="9525" r="19050" b="285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тя, у Веры есть брат?</w:t>
                            </w:r>
                          </w:p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у неё нет б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266.85pt;margin-top:15.55pt;width:22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Катя, у Веры есть брат?</w:t>
                      </w:r>
                    </w:p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у неё нет брат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40A" w:rsidRDefault="0071140A" w:rsidP="00575B76"/>
    <w:p w:rsidR="0071140A" w:rsidRDefault="0071140A" w:rsidP="00575B76"/>
    <w:p w:rsidR="0071140A" w:rsidRDefault="00116EB5" w:rsidP="00575B7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314325</wp:posOffset>
                </wp:positionV>
                <wp:extent cx="3533775" cy="857250"/>
                <wp:effectExtent l="9525" t="9525" r="19050" b="285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, у теба есть брат и сестра?</w:t>
                            </w:r>
                          </w:p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еня одна сестра, брата у меня н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238.35pt;margin-top:24.75pt;width:278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, у теба есть брат и сестра?</w:t>
                      </w:r>
                    </w:p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У меня одна сестра, брата у меня не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40A" w:rsidRDefault="0071140A" w:rsidP="00575B76"/>
    <w:p w:rsidR="0071140A" w:rsidRDefault="0071140A" w:rsidP="00575B76"/>
    <w:p w:rsidR="0071140A" w:rsidRDefault="0071140A" w:rsidP="00575B76"/>
    <w:p w:rsidR="0071140A" w:rsidRDefault="0071140A" w:rsidP="0071140A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1140A">
        <w:rPr>
          <w:rFonts w:ascii="Arial" w:hAnsi="Arial" w:cs="Arial"/>
          <w:sz w:val="24"/>
          <w:szCs w:val="24"/>
        </w:rPr>
        <w:t>Найдите в диалогах следующие выражения:</w:t>
      </w:r>
    </w:p>
    <w:p w:rsidR="0071140A" w:rsidRPr="0071140A" w:rsidRDefault="0071140A" w:rsidP="0071140A">
      <w:pPr>
        <w:pStyle w:val="Odsekzoznamu"/>
        <w:ind w:left="1428"/>
        <w:rPr>
          <w:rFonts w:ascii="Arial" w:hAnsi="Arial" w:cs="Arial"/>
          <w:sz w:val="24"/>
          <w:szCs w:val="24"/>
        </w:rPr>
      </w:pPr>
    </w:p>
    <w:p w:rsidR="0071140A" w:rsidRDefault="00116EB5" w:rsidP="00575B76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95580</wp:posOffset>
                </wp:positionV>
                <wp:extent cx="4886325" cy="1666875"/>
                <wp:effectExtent l="9525" t="552450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86325" cy="1666875"/>
                        </a:xfrm>
                        <a:prstGeom prst="wedgeRectCallout">
                          <a:avLst>
                            <a:gd name="adj1" fmla="val -38889"/>
                            <a:gd name="adj2" fmla="val 8115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rnd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140A" w:rsidRPr="00116EB5" w:rsidRDefault="00116EB5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i brata ani sestru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116EB5" w:rsidRDefault="00116E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úrodenci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116EB5" w:rsidRDefault="00116E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áš sestru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116EB5" w:rsidRDefault="00116E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mám brata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116EB5" w:rsidRPr="0071140A" w:rsidRDefault="00116E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áš brata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29" type="#_x0000_t61" style="position:absolute;margin-left:72.6pt;margin-top:15.4pt;width:384.75pt;height:13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" adj="2400,28330" fillcolor="#d6e3bc [1302]" strokecolor="#9bbb59 [3206]" strokeweight="1.5pt">
                <v:stroke dashstyle="1 1" endcap="round"/>
                <v:shadow color="#868686"/>
                <v:textbox>
                  <w:txbxContent>
                    <w:p w:rsidR="0071140A" w:rsidRPr="00116EB5" w:rsidRDefault="00116EB5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i brata ani sestru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116EB5" w:rsidRDefault="00116E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úrodenci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116EB5" w:rsidRDefault="00116E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áš sestru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116EB5" w:rsidRDefault="00116E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mám brata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116EB5" w:rsidRPr="0071140A" w:rsidRDefault="00116E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áš brata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1140A" w:rsidRDefault="0071140A" w:rsidP="00575B76"/>
    <w:p w:rsidR="0071140A" w:rsidRDefault="0071140A" w:rsidP="00575B76"/>
    <w:p w:rsidR="0071140A" w:rsidRDefault="0071140A" w:rsidP="00575B76"/>
    <w:p w:rsidR="0071140A" w:rsidRDefault="0071140A" w:rsidP="00575B76"/>
    <w:p w:rsidR="0071140A" w:rsidRDefault="0071140A" w:rsidP="00575B76"/>
    <w:p w:rsidR="009C4497" w:rsidRDefault="00116EB5" w:rsidP="00116EB5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140A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16EB5">
        <w:rPr>
          <w:rFonts w:ascii="Arial" w:hAnsi="Arial" w:cs="Arial"/>
          <w:b/>
          <w:sz w:val="24"/>
          <w:szCs w:val="24"/>
        </w:rPr>
        <w:t>Где они живут?</w:t>
      </w:r>
    </w:p>
    <w:p w:rsidR="00116EB5" w:rsidRDefault="00116EB5" w:rsidP="00116EB5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vorte vety podľa obrázkov a odpovedzte.)</w: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3B97F372" wp14:editId="4F6324DE">
            <wp:simplePos x="0" y="0"/>
            <wp:positionH relativeFrom="margin">
              <wp:posOffset>285750</wp:posOffset>
            </wp:positionH>
            <wp:positionV relativeFrom="margin">
              <wp:posOffset>7059930</wp:posOffset>
            </wp:positionV>
            <wp:extent cx="3028950" cy="235429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5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A50EFD" w:rsidRDefault="00A50EFD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07179D51" wp14:editId="2FFADCE8">
            <wp:simplePos x="0" y="0"/>
            <wp:positionH relativeFrom="margin">
              <wp:posOffset>-247650</wp:posOffset>
            </wp:positionH>
            <wp:positionV relativeFrom="margin">
              <wp:posOffset>2106930</wp:posOffset>
            </wp:positionV>
            <wp:extent cx="4024419" cy="200977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19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4601210</wp:posOffset>
            </wp:positionV>
            <wp:extent cx="3580560" cy="2069233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60" cy="206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628650" y="542925"/>
            <wp:positionH relativeFrom="margin">
              <wp:align>right</wp:align>
            </wp:positionH>
            <wp:positionV relativeFrom="margin">
              <wp:align>top</wp:align>
            </wp:positionV>
            <wp:extent cx="3483096" cy="199009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96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6EB5" w:rsidSect="00116E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92"/>
    <w:multiLevelType w:val="hybridMultilevel"/>
    <w:tmpl w:val="8CC26A9C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238"/>
    <w:multiLevelType w:val="hybridMultilevel"/>
    <w:tmpl w:val="3888123A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6AEB"/>
    <w:multiLevelType w:val="hybridMultilevel"/>
    <w:tmpl w:val="18025AC0"/>
    <w:lvl w:ilvl="0" w:tplc="738EB05E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7D4753"/>
    <w:multiLevelType w:val="hybridMultilevel"/>
    <w:tmpl w:val="EBCEFF9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919CF"/>
    <w:multiLevelType w:val="hybridMultilevel"/>
    <w:tmpl w:val="515A8332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16EB5"/>
    <w:rsid w:val="00155BA5"/>
    <w:rsid w:val="00176E57"/>
    <w:rsid w:val="001945AB"/>
    <w:rsid w:val="001F02D5"/>
    <w:rsid w:val="00211FDA"/>
    <w:rsid w:val="0027458D"/>
    <w:rsid w:val="002C04D4"/>
    <w:rsid w:val="00336BB5"/>
    <w:rsid w:val="003D23BB"/>
    <w:rsid w:val="003D44DB"/>
    <w:rsid w:val="003D7B0C"/>
    <w:rsid w:val="0047092A"/>
    <w:rsid w:val="0051228B"/>
    <w:rsid w:val="00552D5F"/>
    <w:rsid w:val="00575B76"/>
    <w:rsid w:val="006465F3"/>
    <w:rsid w:val="0071140A"/>
    <w:rsid w:val="0072284E"/>
    <w:rsid w:val="007C26FC"/>
    <w:rsid w:val="008003F2"/>
    <w:rsid w:val="008F4349"/>
    <w:rsid w:val="00901E57"/>
    <w:rsid w:val="00943257"/>
    <w:rsid w:val="0099175A"/>
    <w:rsid w:val="00997D63"/>
    <w:rsid w:val="009C4497"/>
    <w:rsid w:val="00A50EFD"/>
    <w:rsid w:val="00A803DB"/>
    <w:rsid w:val="00AB0F01"/>
    <w:rsid w:val="00AE4D0C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82C8A"/>
    <w:rsid w:val="00CB6E39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f7c80"/>
      <o:colormenu v:ext="edit" fillcolor="none [1302]"/>
    </o:shapedefaults>
    <o:shapelayout v:ext="edit">
      <o:idmap v:ext="edit" data="1"/>
      <o:rules v:ext="edit">
        <o:r id="V:Rule2" type="callout" idref="#_x0000_s1034"/>
      </o:rules>
    </o:shapelayout>
  </w:shapeDefaults>
  <w:decimalSymbol w:val=","/>
  <w:listSeparator w:val=";"/>
  <w14:docId w14:val="7B4E78A1"/>
  <w15:docId w15:val="{B7624FE8-F9D9-47D8-9C32-B953249E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5253-948E-4FF7-9B05-CB86434F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25T18:39:00Z</dcterms:created>
  <dcterms:modified xsi:type="dcterms:W3CDTF">2021-04-25T18:40:00Z</dcterms:modified>
</cp:coreProperties>
</file>